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DBBA" w14:textId="72CA6236" w:rsidR="00073239" w:rsidRPr="00A83A17" w:rsidRDefault="003941F8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5C48CB" wp14:editId="329755FC">
            <wp:simplePos x="0" y="0"/>
            <wp:positionH relativeFrom="column">
              <wp:posOffset>636905</wp:posOffset>
            </wp:positionH>
            <wp:positionV relativeFrom="paragraph">
              <wp:posOffset>-209550</wp:posOffset>
            </wp:positionV>
            <wp:extent cx="476250" cy="762000"/>
            <wp:effectExtent l="0" t="0" r="0" b="0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</w:rPr>
      </w:pP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</w:rPr>
        <w:t xml:space="preserve">　</w:t>
      </w:r>
      <w:r w:rsidRPr="00A83A17">
        <w:rPr>
          <w:rFonts w:ascii="ＭＳ ゴシック" w:eastAsia="ＭＳ ゴシック"/>
          <w:color w:val="000000"/>
        </w:rPr>
        <w:t>第</w:t>
      </w:r>
      <w:r w:rsidRPr="00A83A17">
        <w:rPr>
          <w:rFonts w:ascii="ＭＳ ゴシック" w:eastAsia="ＭＳ ゴシック" w:hint="eastAsia"/>
          <w:color w:val="000000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</w:rPr>
      </w:pPr>
      <w:r w:rsidRPr="00A83A17">
        <w:rPr>
          <w:rFonts w:ascii="ＭＳ ゴシック" w:eastAsia="ＭＳ ゴシック" w:hint="eastAsia"/>
          <w:color w:val="000000"/>
        </w:rPr>
        <w:t>［</w:t>
      </w:r>
      <w:r w:rsidR="005B3F3B" w:rsidRPr="00A83A17">
        <w:rPr>
          <w:rFonts w:ascii="ＭＳ ゴシック" w:eastAsia="ＭＳ ゴシック" w:hint="eastAsia"/>
          <w:color w:val="000000"/>
        </w:rPr>
        <w:t>開催日</w:t>
      </w:r>
      <w:r w:rsidRPr="00A83A17">
        <w:rPr>
          <w:rFonts w:ascii="ＭＳ ゴシック" w:eastAsia="ＭＳ ゴシック" w:hint="eastAsia"/>
          <w:color w:val="000000"/>
        </w:rPr>
        <w:t>］</w:t>
      </w:r>
      <w:r w:rsidR="00C061EF">
        <w:rPr>
          <w:rFonts w:ascii="ＭＳ ゴシック" w:eastAsia="ＭＳ ゴシック" w:hint="eastAsia"/>
          <w:color w:val="000000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910"/>
        <w:gridCol w:w="3055"/>
        <w:gridCol w:w="278"/>
        <w:gridCol w:w="245"/>
        <w:gridCol w:w="105"/>
        <w:gridCol w:w="1002"/>
        <w:gridCol w:w="406"/>
        <w:gridCol w:w="12"/>
        <w:gridCol w:w="353"/>
        <w:gridCol w:w="1308"/>
        <w:gridCol w:w="1512"/>
      </w:tblGrid>
      <w:tr w:rsidR="00073239" w:rsidRPr="00A83A17" w14:paraId="5BFC609C" w14:textId="77777777" w:rsidTr="00811F3A">
        <w:trPr>
          <w:cantSplit/>
          <w:trHeight w:val="345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性別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07D593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男 ・ 女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811F3A">
        <w:trPr>
          <w:cantSplit/>
          <w:trHeight w:val="640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8A6D4C">
            <w:pPr>
              <w:widowControl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0195E7E7" w14:textId="77777777" w:rsidTr="00811F3A">
        <w:trPr>
          <w:cantSplit/>
          <w:trHeight w:val="850"/>
        </w:trPr>
        <w:tc>
          <w:tcPr>
            <w:tcW w:w="737" w:type="pct"/>
            <w:gridSpan w:val="2"/>
            <w:vAlign w:val="center"/>
          </w:tcPr>
          <w:p w14:paraId="0E9121EE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4" w:type="pct"/>
            <w:gridSpan w:val="9"/>
            <w:tcBorders>
              <w:bottom w:val="single" w:sz="4" w:space="0" w:color="auto"/>
            </w:tcBorders>
            <w:vAlign w:val="center"/>
          </w:tcPr>
          <w:p w14:paraId="073A91DB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（〒　　　</w:t>
            </w:r>
            <w:r w:rsidRPr="00A83A17">
              <w:rPr>
                <w:color w:val="000000"/>
              </w:rPr>
              <w:t xml:space="preserve">  -  </w:t>
            </w:r>
            <w:r w:rsidRPr="00A83A17">
              <w:rPr>
                <w:rFonts w:hint="eastAsia"/>
                <w:color w:val="000000"/>
              </w:rPr>
              <w:t xml:space="preserve">　　　　）</w:t>
            </w:r>
          </w:p>
          <w:p w14:paraId="6CFA340E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</w:p>
          <w:p w14:paraId="55ABF173" w14:textId="77777777" w:rsidR="00073239" w:rsidRPr="00A83A17" w:rsidRDefault="00073239" w:rsidP="008A6D4C">
            <w:pPr>
              <w:rPr>
                <w:color w:val="000000"/>
              </w:rPr>
            </w:pPr>
          </w:p>
          <w:p w14:paraId="405AA610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Pr="00A83A17">
              <w:rPr>
                <w:color w:val="000000"/>
                <w:kern w:val="2"/>
                <w:sz w:val="20"/>
              </w:rPr>
              <w:t>/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ＦＡＸ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 　　　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1FA4CD12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2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073239" w:rsidRPr="00A83A17" w14:paraId="2DC9E271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 w:rsidRPr="00A83A17">
              <w:rPr>
                <w:color w:val="000000"/>
                <w:sz w:val="20"/>
              </w:rPr>
              <w:t>-</w:t>
            </w:r>
          </w:p>
        </w:tc>
        <w:tc>
          <w:tcPr>
            <w:tcW w:w="26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98AC" w14:textId="77777777" w:rsidR="00073239" w:rsidRPr="00A83A17" w:rsidRDefault="00073239" w:rsidP="008A6D4C">
            <w:pPr>
              <w:tabs>
                <w:tab w:val="left" w:pos="1035"/>
              </w:tabs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確実に連絡のとれる電話番号をお書きください。</w:t>
            </w:r>
          </w:p>
        </w:tc>
      </w:tr>
      <w:tr w:rsidR="00073239" w:rsidRPr="00A83A17" w14:paraId="36536C60" w14:textId="77777777" w:rsidTr="00811F3A">
        <w:trPr>
          <w:cantSplit/>
          <w:trHeight w:val="695"/>
        </w:trPr>
        <w:tc>
          <w:tcPr>
            <w:tcW w:w="737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63" w:type="pct"/>
            <w:gridSpan w:val="10"/>
            <w:tcBorders>
              <w:top w:val="nil"/>
            </w:tcBorders>
            <w:vAlign w:val="center"/>
          </w:tcPr>
          <w:p w14:paraId="7A194405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  <w:szCs w:val="16"/>
              </w:rPr>
              <w:t xml:space="preserve">昭和・平成　　　　　　</w:t>
            </w:r>
            <w:r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811F3A">
        <w:trPr>
          <w:cantSplit/>
          <w:trHeight w:val="773"/>
        </w:trPr>
        <w:tc>
          <w:tcPr>
            <w:tcW w:w="737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63" w:type="pct"/>
            <w:gridSpan w:val="10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</w:rPr>
            </w:pP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　</w:t>
            </w:r>
            <w:r w:rsidRPr="00A83A17">
              <w:rPr>
                <w:rFonts w:hint="eastAsia"/>
                <w:color w:val="000000"/>
              </w:rPr>
              <w:t>第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</w:t>
            </w:r>
            <w:r w:rsidRPr="00A83A17">
              <w:rPr>
                <w:rFonts w:hint="eastAsia"/>
                <w:color w:val="000000"/>
              </w:rPr>
              <w:t>団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</w:p>
        </w:tc>
      </w:tr>
      <w:tr w:rsidR="00073239" w:rsidRPr="00A83A17" w14:paraId="0934111E" w14:textId="77777777" w:rsidTr="00811F3A">
        <w:trPr>
          <w:cantSplit/>
          <w:trHeight w:val="759"/>
        </w:trPr>
        <w:tc>
          <w:tcPr>
            <w:tcW w:w="737" w:type="pct"/>
            <w:gridSpan w:val="2"/>
            <w:vAlign w:val="center"/>
          </w:tcPr>
          <w:p w14:paraId="687A8A58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</w:tc>
        <w:tc>
          <w:tcPr>
            <w:tcW w:w="1897" w:type="pct"/>
            <w:gridSpan w:val="4"/>
            <w:vAlign w:val="center"/>
          </w:tcPr>
          <w:p w14:paraId="401A388C" w14:textId="123469C7" w:rsidR="00073239" w:rsidRPr="00A83A17" w:rsidRDefault="003941F8" w:rsidP="008A6D4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56145F2" wp14:editId="3381B61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8425</wp:posOffset>
                      </wp:positionV>
                      <wp:extent cx="2077085" cy="254635"/>
                      <wp:effectExtent l="10795" t="10795" r="7620" b="10795"/>
                      <wp:wrapNone/>
                      <wp:docPr id="1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7085" cy="254635"/>
                                <a:chOff x="2838" y="6560"/>
                                <a:chExt cx="3271" cy="401"/>
                              </a:xfrm>
                            </wpg:grpSpPr>
                            <wps:wsp>
                              <wps:cNvPr id="2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8" y="6562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6562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2" y="6560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8" y="6565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6569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1" y="6568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4" y="6568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6" y="6571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7" y="6570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4" y="6570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5061A" id="Group 138" o:spid="_x0000_s1026" style="position:absolute;left:0;text-align:left;margin-left:9.35pt;margin-top:7.75pt;width:163.55pt;height:20.05pt;z-index:251657216" coordorigin="2838,6560" coordsize="327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">
                      <v:rect id="Rectangle 139" o:spid="_x0000_s1027" style="position:absolute;left:2838;top:6562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140" o:spid="_x0000_s1028" style="position:absolute;left:3176;top:6562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Rectangle 141" o:spid="_x0000_s1029" style="position:absolute;left:3512;top:6560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rect id="Rectangle 142" o:spid="_x0000_s1030" style="position:absolute;left:3848;top:6565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rect id="Rectangle 143" o:spid="_x0000_s1031" style="position:absolute;left:4185;top:6569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144" o:spid="_x0000_s1032" style="position:absolute;left:4521;top:6568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145" o:spid="_x0000_s1033" style="position:absolute;left:4854;top:6568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146" o:spid="_x0000_s1034" style="position:absolute;left:5186;top:6571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147" o:spid="_x0000_s1035" style="position:absolute;left:5517;top:6570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148" o:spid="_x0000_s1036" style="position:absolute;left:5854;top:6570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/v:group>
                  </w:pict>
                </mc:Fallback>
              </mc:AlternateContent>
            </w:r>
          </w:p>
        </w:tc>
        <w:tc>
          <w:tcPr>
            <w:tcW w:w="913" w:type="pct"/>
            <w:gridSpan w:val="4"/>
            <w:vAlign w:val="center"/>
          </w:tcPr>
          <w:p w14:paraId="48F81FE3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2" w:type="pct"/>
            <w:gridSpan w:val="2"/>
            <w:vAlign w:val="center"/>
          </w:tcPr>
          <w:p w14:paraId="71EC16D0" w14:textId="77777777" w:rsidR="00073239" w:rsidRPr="00A83A17" w:rsidRDefault="00073239" w:rsidP="008A6D4C">
            <w:pPr>
              <w:rPr>
                <w:color w:val="000000"/>
              </w:rPr>
            </w:pPr>
          </w:p>
        </w:tc>
      </w:tr>
      <w:tr w:rsidR="00811F3A" w:rsidRPr="00A83A17" w14:paraId="1D1C1BB9" w14:textId="77777777" w:rsidTr="00811F3A">
        <w:trPr>
          <w:cantSplit/>
          <w:trHeight w:val="695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77777777" w:rsidR="00811F3A" w:rsidRPr="00A83A17" w:rsidRDefault="00811F3A" w:rsidP="00811F3A">
            <w:pPr>
              <w:spacing w:beforeLines="25" w:before="60" w:afterLines="25" w:after="60"/>
              <w:rPr>
                <w:color w:val="000000"/>
                <w:sz w:val="18"/>
                <w:szCs w:val="18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第　　　　期　　</w:t>
            </w:r>
            <w:r w:rsidRPr="00A83A17">
              <w:rPr>
                <w:color w:val="000000"/>
              </w:rPr>
              <w:t xml:space="preserve">　履修</w:t>
            </w:r>
            <w:r w:rsidRPr="00A83A17">
              <w:rPr>
                <w:rFonts w:hint="eastAsia"/>
                <w:color w:val="000000"/>
              </w:rPr>
              <w:t xml:space="preserve">日　　　</w:t>
            </w:r>
            <w:r w:rsidR="00056360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  年　　　月　　　日</w:t>
            </w:r>
          </w:p>
        </w:tc>
      </w:tr>
      <w:tr w:rsidR="00336239" w:rsidRPr="00A83A17" w14:paraId="2D958912" w14:textId="77777777" w:rsidTr="00811F3A">
        <w:trPr>
          <w:trHeight w:val="837"/>
        </w:trPr>
        <w:tc>
          <w:tcPr>
            <w:tcW w:w="268" w:type="pct"/>
            <w:vMerge w:val="restart"/>
            <w:textDirection w:val="tbRlV"/>
            <w:vAlign w:val="center"/>
          </w:tcPr>
          <w:p w14:paraId="5A6041FA" w14:textId="77777777" w:rsidR="00336239" w:rsidRPr="00A83A17" w:rsidRDefault="00EC62A1" w:rsidP="00EC62A1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</w:t>
            </w:r>
            <w:r w:rsidR="00336239"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>研　　修　　歴</w:t>
            </w:r>
          </w:p>
        </w:tc>
        <w:tc>
          <w:tcPr>
            <w:tcW w:w="469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63" w:type="pct"/>
            <w:gridSpan w:val="10"/>
            <w:vAlign w:val="center"/>
          </w:tcPr>
          <w:p w14:paraId="622D7D55" w14:textId="77777777" w:rsidR="00336239" w:rsidRPr="00A83A17" w:rsidRDefault="00336239" w:rsidP="00336239">
            <w:pPr>
              <w:tabs>
                <w:tab w:val="left" w:pos="4819"/>
              </w:tabs>
              <w:spacing w:line="36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　　　　　　　　　　　　　　　　　　　　     パーチメント№</w:t>
            </w:r>
          </w:p>
          <w:p w14:paraId="062DFED3" w14:textId="77777777" w:rsidR="00336239" w:rsidRPr="00A83A17" w:rsidRDefault="00336239" w:rsidP="00336239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課程　第　　　期　修了日　</w:t>
            </w:r>
            <w:r w:rsidRPr="00A83A17">
              <w:rPr>
                <w:rFonts w:hint="eastAsia"/>
                <w:color w:val="000000"/>
                <w:sz w:val="16"/>
                <w:szCs w:val="16"/>
              </w:rPr>
              <w:t>昭和・平成</w:t>
            </w:r>
            <w:r w:rsidRPr="00A83A17">
              <w:rPr>
                <w:rFonts w:hint="eastAsia"/>
                <w:color w:val="000000"/>
              </w:rPr>
              <w:t xml:space="preserve">　　   年　　月　　日（</w:t>
            </w:r>
            <w:r w:rsidRPr="00A83A17">
              <w:rPr>
                <w:rFonts w:hint="eastAsia"/>
                <w:color w:val="000000"/>
                <w:u w:val="dotted"/>
              </w:rPr>
              <w:t xml:space="preserve"> 　　　　　　　</w:t>
            </w:r>
            <w:r w:rsidRPr="00A83A17">
              <w:rPr>
                <w:rFonts w:hint="eastAsia"/>
                <w:color w:val="000000"/>
              </w:rPr>
              <w:t>）</w:t>
            </w:r>
          </w:p>
        </w:tc>
      </w:tr>
      <w:tr w:rsidR="0086135B" w:rsidRPr="00A83A17" w14:paraId="7A4E6584" w14:textId="77777777" w:rsidTr="00811F3A">
        <w:trPr>
          <w:trHeight w:val="2692"/>
        </w:trPr>
        <w:tc>
          <w:tcPr>
            <w:tcW w:w="268" w:type="pct"/>
            <w:vMerge/>
            <w:textDirection w:val="tbRlV"/>
            <w:vAlign w:val="center"/>
          </w:tcPr>
          <w:p w14:paraId="5CB835A7" w14:textId="77777777" w:rsidR="0086135B" w:rsidRPr="00A83A17" w:rsidRDefault="0086135B" w:rsidP="0099523D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</w:p>
        </w:tc>
        <w:tc>
          <w:tcPr>
            <w:tcW w:w="4732" w:type="pct"/>
            <w:gridSpan w:val="11"/>
            <w:tcMar>
              <w:left w:w="57" w:type="dxa"/>
              <w:right w:w="57" w:type="dxa"/>
            </w:tcMar>
          </w:tcPr>
          <w:p w14:paraId="21EF37C3" w14:textId="77777777" w:rsidR="00396A5E" w:rsidRPr="00A83A17" w:rsidRDefault="0086135B" w:rsidP="0086135B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</w:t>
            </w:r>
            <w:r w:rsidRPr="00A83A17">
              <w:rPr>
                <w:rFonts w:hint="eastAsia"/>
                <w:color w:val="000000"/>
                <w:sz w:val="16"/>
              </w:rPr>
              <w:t>研修所</w:t>
            </w:r>
            <w:r w:rsidR="005C513C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実修所・団委員研修所</w:t>
            </w:r>
            <w:r w:rsidR="00865984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="002C35DD"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86135B" w:rsidRPr="00A83A17" w:rsidRDefault="002C35DD" w:rsidP="00396A5E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</w:t>
            </w:r>
            <w:r w:rsidR="0086135B" w:rsidRPr="00A83A17">
              <w:rPr>
                <w:rFonts w:hint="eastAsia"/>
                <w:color w:val="000000"/>
                <w:sz w:val="16"/>
              </w:rPr>
              <w:t>がありましたら、記入してください。）</w:t>
            </w:r>
          </w:p>
          <w:p w14:paraId="0001AF7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BB57F82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CE9942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07E5F337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1BB0444C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5438DDBE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249F9C77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1A423DED" w14:textId="77777777" w:rsidR="00B45D4D" w:rsidRPr="00A83A17" w:rsidRDefault="00B45D4D" w:rsidP="0086135B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045162" w:rsidRPr="00A83A17" w14:paraId="4145F89D" w14:textId="77777777" w:rsidTr="00BC4994">
        <w:trPr>
          <w:cantSplit/>
          <w:trHeight w:val="851"/>
        </w:trPr>
        <w:tc>
          <w:tcPr>
            <w:tcW w:w="2580" w:type="pct"/>
            <w:gridSpan w:val="5"/>
            <w:vMerge w:val="restart"/>
          </w:tcPr>
          <w:p w14:paraId="2C99708A" w14:textId="77777777" w:rsidR="00045162" w:rsidRPr="00A83A17" w:rsidRDefault="00045162" w:rsidP="00E279E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045162" w:rsidRPr="00A83A17" w:rsidRDefault="00045162" w:rsidP="00E279ED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045162" w:rsidRPr="00A83A17" w:rsidRDefault="00045162" w:rsidP="00E279ED">
            <w:pPr>
              <w:rPr>
                <w:color w:val="000000"/>
              </w:rPr>
            </w:pPr>
          </w:p>
          <w:p w14:paraId="5C83D210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  <w:p w14:paraId="481E90EB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  <w:vAlign w:val="center"/>
          </w:tcPr>
          <w:p w14:paraId="57AA70CB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77777777" w:rsidR="00045162" w:rsidRPr="00A83A17" w:rsidRDefault="00045162" w:rsidP="00E279ED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　　　意</w:t>
            </w:r>
          </w:p>
        </w:tc>
        <w:tc>
          <w:tcPr>
            <w:tcW w:w="1641" w:type="pct"/>
            <w:gridSpan w:val="4"/>
            <w:tcBorders>
              <w:bottom w:val="single" w:sz="4" w:space="0" w:color="auto"/>
            </w:tcBorders>
            <w:vAlign w:val="center"/>
          </w:tcPr>
          <w:p w14:paraId="22DFC78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045162" w:rsidRPr="00A83A17" w:rsidRDefault="00045162" w:rsidP="00E279ED">
            <w:pPr>
              <w:widowControl/>
              <w:rPr>
                <w:color w:val="000000"/>
              </w:rPr>
            </w:pPr>
          </w:p>
        </w:tc>
      </w:tr>
      <w:tr w:rsidR="00045162" w:rsidRPr="00A83A17" w14:paraId="57F7904D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vAlign w:val="center"/>
          </w:tcPr>
          <w:p w14:paraId="345F669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4AEF9A9A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6E5D267F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045162" w:rsidRPr="00A83A17" w14:paraId="793CD2DE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tcBorders>
              <w:bottom w:val="single" w:sz="4" w:space="0" w:color="auto"/>
            </w:tcBorders>
          </w:tcPr>
          <w:p w14:paraId="4F67D095" w14:textId="77777777" w:rsidR="00045162" w:rsidRPr="00A83A17" w:rsidRDefault="00045162" w:rsidP="00045162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5CB9D292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連盟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4E968C86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045162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184AE0" w:rsidRPr="00A83A17" w:rsidRDefault="00184AE0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2416EDD8" w:rsidR="00073239" w:rsidRPr="00742FB6" w:rsidRDefault="00073239" w:rsidP="005F2502">
      <w:pPr>
        <w:numPr>
          <w:ilvl w:val="0"/>
          <w:numId w:val="1"/>
        </w:numPr>
        <w:ind w:right="270"/>
        <w:jc w:val="left"/>
        <w:rPr>
          <w:color w:val="000000"/>
          <w:sz w:val="18"/>
          <w:szCs w:val="18"/>
        </w:rPr>
      </w:pPr>
      <w:r w:rsidRPr="00A83A17">
        <w:rPr>
          <w:rFonts w:hint="eastAsia"/>
          <w:color w:val="000000"/>
          <w:sz w:val="20"/>
        </w:rPr>
        <w:t>記載された個人情報は、指導者訓練（隊指導者基礎訓練課程）以外には使用致しません。</w:t>
      </w:r>
    </w:p>
    <w:p w14:paraId="5DFE7DAF" w14:textId="2FB7CED1" w:rsidR="00742FB6" w:rsidRPr="00742FB6" w:rsidRDefault="00742FB6" w:rsidP="00424C69">
      <w:pPr>
        <w:ind w:right="-1"/>
        <w:jc w:val="right"/>
        <w:rPr>
          <w:color w:val="000000"/>
          <w:sz w:val="18"/>
          <w:szCs w:val="18"/>
        </w:rPr>
      </w:pPr>
      <w:r w:rsidRPr="00742FB6">
        <w:rPr>
          <w:rFonts w:hint="eastAsia"/>
          <w:color w:val="000000"/>
          <w:sz w:val="18"/>
          <w:szCs w:val="18"/>
        </w:rPr>
        <w:t>202</w:t>
      </w:r>
      <w:r w:rsidR="001418B7">
        <w:rPr>
          <w:rFonts w:hint="eastAsia"/>
          <w:color w:val="000000"/>
          <w:sz w:val="18"/>
          <w:szCs w:val="18"/>
        </w:rPr>
        <w:t>1</w:t>
      </w:r>
      <w:r w:rsidRPr="00742FB6">
        <w:rPr>
          <w:rFonts w:hint="eastAsia"/>
          <w:color w:val="000000"/>
          <w:sz w:val="18"/>
          <w:szCs w:val="18"/>
        </w:rPr>
        <w:t xml:space="preserve"> </w:t>
      </w:r>
      <w:r w:rsidR="00265A26">
        <w:rPr>
          <w:rFonts w:hint="eastAsia"/>
          <w:color w:val="000000"/>
          <w:sz w:val="18"/>
          <w:szCs w:val="18"/>
        </w:rPr>
        <w:t>Mar</w:t>
      </w:r>
      <w:r w:rsidRPr="00742FB6">
        <w:rPr>
          <w:rFonts w:hint="eastAsia"/>
          <w:color w:val="000000"/>
          <w:sz w:val="18"/>
          <w:szCs w:val="18"/>
        </w:rPr>
        <w:t>.</w:t>
      </w:r>
    </w:p>
    <w:sectPr w:rsidR="00742FB6" w:rsidRPr="00742FB6" w:rsidSect="00A0517A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CC9D" w14:textId="77777777" w:rsidR="00D414C0" w:rsidRDefault="00D414C0">
      <w:r>
        <w:separator/>
      </w:r>
    </w:p>
  </w:endnote>
  <w:endnote w:type="continuationSeparator" w:id="0">
    <w:p w14:paraId="52675F6A" w14:textId="77777777" w:rsidR="00D414C0" w:rsidRDefault="00D4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6A52" w14:textId="77777777" w:rsidR="00D414C0" w:rsidRDefault="00D414C0">
      <w:r>
        <w:separator/>
      </w:r>
    </w:p>
  </w:footnote>
  <w:footnote w:type="continuationSeparator" w:id="0">
    <w:p w14:paraId="0A1D5830" w14:textId="77777777" w:rsidR="00D414C0" w:rsidRDefault="00D4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4399056">
    <w:abstractNumId w:val="1"/>
  </w:num>
  <w:num w:numId="2" w16cid:durableId="13279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D3158"/>
    <w:rsid w:val="000E3438"/>
    <w:rsid w:val="001073E4"/>
    <w:rsid w:val="00107F4D"/>
    <w:rsid w:val="00107FAB"/>
    <w:rsid w:val="00123EA6"/>
    <w:rsid w:val="001262E3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35E6C"/>
    <w:rsid w:val="00265A26"/>
    <w:rsid w:val="00271A37"/>
    <w:rsid w:val="002821CA"/>
    <w:rsid w:val="002C35DD"/>
    <w:rsid w:val="002E1A27"/>
    <w:rsid w:val="002E2F36"/>
    <w:rsid w:val="00311F98"/>
    <w:rsid w:val="00325386"/>
    <w:rsid w:val="003326A7"/>
    <w:rsid w:val="00336239"/>
    <w:rsid w:val="00336971"/>
    <w:rsid w:val="003435D6"/>
    <w:rsid w:val="00344A42"/>
    <w:rsid w:val="00352F3F"/>
    <w:rsid w:val="0035451E"/>
    <w:rsid w:val="0037420E"/>
    <w:rsid w:val="003941F8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5F19"/>
    <w:rsid w:val="00447118"/>
    <w:rsid w:val="00476A82"/>
    <w:rsid w:val="00482005"/>
    <w:rsid w:val="004D3F59"/>
    <w:rsid w:val="005137EA"/>
    <w:rsid w:val="005149B8"/>
    <w:rsid w:val="005211EC"/>
    <w:rsid w:val="00522A7E"/>
    <w:rsid w:val="00536590"/>
    <w:rsid w:val="00544F0C"/>
    <w:rsid w:val="0055275F"/>
    <w:rsid w:val="00552883"/>
    <w:rsid w:val="00570F11"/>
    <w:rsid w:val="00572069"/>
    <w:rsid w:val="005855C8"/>
    <w:rsid w:val="005B3F3B"/>
    <w:rsid w:val="005C513C"/>
    <w:rsid w:val="005F2502"/>
    <w:rsid w:val="005F7268"/>
    <w:rsid w:val="00606E85"/>
    <w:rsid w:val="00607A65"/>
    <w:rsid w:val="0061376C"/>
    <w:rsid w:val="00627F3B"/>
    <w:rsid w:val="006544D7"/>
    <w:rsid w:val="00657A29"/>
    <w:rsid w:val="006B0ECA"/>
    <w:rsid w:val="006B29E8"/>
    <w:rsid w:val="006B2CAD"/>
    <w:rsid w:val="006D637B"/>
    <w:rsid w:val="006F0805"/>
    <w:rsid w:val="00701FF7"/>
    <w:rsid w:val="00721D4F"/>
    <w:rsid w:val="00742FB6"/>
    <w:rsid w:val="00755A41"/>
    <w:rsid w:val="00771EAB"/>
    <w:rsid w:val="007859B5"/>
    <w:rsid w:val="0079279C"/>
    <w:rsid w:val="007944B5"/>
    <w:rsid w:val="00797547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4C8"/>
    <w:rsid w:val="00826B22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F33B1"/>
    <w:rsid w:val="00907B77"/>
    <w:rsid w:val="00912E02"/>
    <w:rsid w:val="00935961"/>
    <w:rsid w:val="009432C9"/>
    <w:rsid w:val="00963287"/>
    <w:rsid w:val="00982CC5"/>
    <w:rsid w:val="00984F28"/>
    <w:rsid w:val="0099523D"/>
    <w:rsid w:val="009A357C"/>
    <w:rsid w:val="009B06A4"/>
    <w:rsid w:val="009C3CFA"/>
    <w:rsid w:val="009C6631"/>
    <w:rsid w:val="009C78E0"/>
    <w:rsid w:val="009D2854"/>
    <w:rsid w:val="009D57D9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74BBF"/>
    <w:rsid w:val="00A83A17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A26B7"/>
    <w:rsid w:val="00BA4B94"/>
    <w:rsid w:val="00BB38BC"/>
    <w:rsid w:val="00BB7E45"/>
    <w:rsid w:val="00BC4994"/>
    <w:rsid w:val="00C00BB7"/>
    <w:rsid w:val="00C031B6"/>
    <w:rsid w:val="00C061EF"/>
    <w:rsid w:val="00C247A5"/>
    <w:rsid w:val="00C67A57"/>
    <w:rsid w:val="00C74858"/>
    <w:rsid w:val="00C7771A"/>
    <w:rsid w:val="00C91D13"/>
    <w:rsid w:val="00C95937"/>
    <w:rsid w:val="00C97949"/>
    <w:rsid w:val="00CC01CB"/>
    <w:rsid w:val="00CF2BC2"/>
    <w:rsid w:val="00D009F9"/>
    <w:rsid w:val="00D13E68"/>
    <w:rsid w:val="00D213D4"/>
    <w:rsid w:val="00D36098"/>
    <w:rsid w:val="00D36CC8"/>
    <w:rsid w:val="00D414C0"/>
    <w:rsid w:val="00D50334"/>
    <w:rsid w:val="00D82EC5"/>
    <w:rsid w:val="00D836D0"/>
    <w:rsid w:val="00DB340C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A34E2"/>
    <w:rsid w:val="00EB2B3E"/>
    <w:rsid w:val="00EB3D42"/>
    <w:rsid w:val="00EB5295"/>
    <w:rsid w:val="00EC62A1"/>
    <w:rsid w:val="00F02EC6"/>
    <w:rsid w:val="00F36F34"/>
    <w:rsid w:val="00F44145"/>
    <w:rsid w:val="00F574DD"/>
    <w:rsid w:val="00F66CCB"/>
    <w:rsid w:val="00F777BD"/>
    <w:rsid w:val="00F83E91"/>
    <w:rsid w:val="00FA16FB"/>
    <w:rsid w:val="00FB0800"/>
    <w:rsid w:val="00FB6201"/>
    <w:rsid w:val="00FD29F9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C2-0B49-4FFA-80D9-1821D1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ッドバッジ　修所　基本訓練申込書</vt:lpstr>
      <vt:lpstr>ウッドバッジ　修所　基本訓練申込書</vt:lpstr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ras</dc:creator>
  <cp:keywords/>
  <cp:lastModifiedBy>warashina@scout-tochigi.jp</cp:lastModifiedBy>
  <cp:revision>2</cp:revision>
  <cp:lastPrinted>2019-01-21T05:33:00Z</cp:lastPrinted>
  <dcterms:created xsi:type="dcterms:W3CDTF">2022-06-07T03:59:00Z</dcterms:created>
  <dcterms:modified xsi:type="dcterms:W3CDTF">2022-06-07T03:59:00Z</dcterms:modified>
</cp:coreProperties>
</file>